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CB0" w:rsidRPr="007A65E4" w:rsidRDefault="00EE40BD" w:rsidP="00EE40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5E4">
        <w:rPr>
          <w:rFonts w:ascii="Times New Roman" w:hAnsi="Times New Roman" w:cs="Times New Roman"/>
          <w:b/>
          <w:sz w:val="28"/>
          <w:szCs w:val="28"/>
        </w:rPr>
        <w:t>Статья «Пасхальный сувенир»</w:t>
      </w:r>
    </w:p>
    <w:p w:rsidR="00E2371A" w:rsidRDefault="00EE40BD" w:rsidP="007A65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ближается </w:t>
      </w:r>
      <w:r w:rsidR="007A65E4">
        <w:rPr>
          <w:rFonts w:ascii="Times New Roman" w:hAnsi="Times New Roman" w:cs="Times New Roman"/>
          <w:sz w:val="28"/>
          <w:szCs w:val="28"/>
        </w:rPr>
        <w:t>Великая П</w:t>
      </w:r>
      <w:r>
        <w:rPr>
          <w:rFonts w:ascii="Times New Roman" w:hAnsi="Times New Roman" w:cs="Times New Roman"/>
          <w:sz w:val="28"/>
          <w:szCs w:val="28"/>
        </w:rPr>
        <w:t xml:space="preserve">асха, имеется хорошая возможность для совместного творчества с детьми. </w:t>
      </w:r>
      <w:r w:rsidR="007A65E4">
        <w:rPr>
          <w:rFonts w:ascii="Times New Roman" w:hAnsi="Times New Roman" w:cs="Times New Roman"/>
          <w:sz w:val="28"/>
          <w:szCs w:val="28"/>
        </w:rPr>
        <w:t xml:space="preserve">Нравственное воспитание дошкольников </w:t>
      </w:r>
      <w:r w:rsidR="000704D7">
        <w:rPr>
          <w:rFonts w:ascii="Times New Roman" w:hAnsi="Times New Roman" w:cs="Times New Roman"/>
          <w:sz w:val="28"/>
          <w:szCs w:val="28"/>
        </w:rPr>
        <w:t xml:space="preserve">начинается </w:t>
      </w:r>
      <w:r w:rsidR="007A65E4">
        <w:rPr>
          <w:rFonts w:ascii="Times New Roman" w:hAnsi="Times New Roman" w:cs="Times New Roman"/>
          <w:sz w:val="28"/>
          <w:szCs w:val="28"/>
        </w:rPr>
        <w:t xml:space="preserve"> </w:t>
      </w:r>
      <w:r w:rsidR="000704D7">
        <w:rPr>
          <w:rFonts w:ascii="Times New Roman" w:hAnsi="Times New Roman" w:cs="Times New Roman"/>
          <w:sz w:val="28"/>
          <w:szCs w:val="28"/>
        </w:rPr>
        <w:t>с детского сада</w:t>
      </w:r>
      <w:proofErr w:type="gramStart"/>
      <w:r w:rsidR="000704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704D7">
        <w:rPr>
          <w:rFonts w:ascii="Times New Roman" w:hAnsi="Times New Roman" w:cs="Times New Roman"/>
          <w:sz w:val="28"/>
          <w:szCs w:val="28"/>
        </w:rPr>
        <w:t xml:space="preserve"> Дети знакомятся с историей предков и их традициями</w:t>
      </w:r>
      <w:r w:rsidR="007A65E4">
        <w:rPr>
          <w:rFonts w:ascii="Times New Roman" w:hAnsi="Times New Roman" w:cs="Times New Roman"/>
          <w:sz w:val="28"/>
          <w:szCs w:val="28"/>
        </w:rPr>
        <w:t xml:space="preserve"> через тематические беседы, </w:t>
      </w:r>
      <w:r w:rsidR="000704D7">
        <w:rPr>
          <w:rFonts w:ascii="Times New Roman" w:hAnsi="Times New Roman" w:cs="Times New Roman"/>
          <w:sz w:val="28"/>
          <w:szCs w:val="28"/>
        </w:rPr>
        <w:t xml:space="preserve">игры и </w:t>
      </w:r>
      <w:r w:rsidR="007A65E4">
        <w:rPr>
          <w:rFonts w:ascii="Times New Roman" w:hAnsi="Times New Roman" w:cs="Times New Roman"/>
          <w:sz w:val="28"/>
          <w:szCs w:val="28"/>
        </w:rPr>
        <w:t>ручной труд</w:t>
      </w:r>
      <w:proofErr w:type="gramStart"/>
      <w:r w:rsidR="007A65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A65E4">
        <w:rPr>
          <w:rFonts w:ascii="Times New Roman" w:hAnsi="Times New Roman" w:cs="Times New Roman"/>
          <w:sz w:val="28"/>
          <w:szCs w:val="28"/>
        </w:rPr>
        <w:t xml:space="preserve"> </w:t>
      </w:r>
      <w:r w:rsidR="000704D7">
        <w:rPr>
          <w:rFonts w:ascii="Times New Roman" w:hAnsi="Times New Roman" w:cs="Times New Roman"/>
          <w:sz w:val="28"/>
          <w:szCs w:val="28"/>
        </w:rPr>
        <w:t>В</w:t>
      </w:r>
      <w:r w:rsidR="007A65E4">
        <w:rPr>
          <w:rFonts w:ascii="Times New Roman" w:hAnsi="Times New Roman" w:cs="Times New Roman"/>
          <w:sz w:val="28"/>
          <w:szCs w:val="28"/>
        </w:rPr>
        <w:t xml:space="preserve"> домашних условиях</w:t>
      </w:r>
      <w:r w:rsidR="00E26ECB">
        <w:rPr>
          <w:rFonts w:ascii="Times New Roman" w:hAnsi="Times New Roman" w:cs="Times New Roman"/>
          <w:sz w:val="28"/>
          <w:szCs w:val="28"/>
        </w:rPr>
        <w:t>,</w:t>
      </w:r>
      <w:r w:rsidR="007A65E4">
        <w:rPr>
          <w:rFonts w:ascii="Times New Roman" w:hAnsi="Times New Roman" w:cs="Times New Roman"/>
          <w:sz w:val="28"/>
          <w:szCs w:val="28"/>
        </w:rPr>
        <w:t xml:space="preserve"> совместно с родителями</w:t>
      </w:r>
      <w:r w:rsidR="00E26ECB">
        <w:rPr>
          <w:rFonts w:ascii="Times New Roman" w:hAnsi="Times New Roman" w:cs="Times New Roman"/>
          <w:sz w:val="28"/>
          <w:szCs w:val="28"/>
        </w:rPr>
        <w:t>,</w:t>
      </w:r>
      <w:r w:rsidR="007A65E4">
        <w:rPr>
          <w:rFonts w:ascii="Times New Roman" w:hAnsi="Times New Roman" w:cs="Times New Roman"/>
          <w:sz w:val="28"/>
          <w:szCs w:val="28"/>
        </w:rPr>
        <w:t xml:space="preserve"> имеется большая возможность </w:t>
      </w:r>
      <w:r w:rsidR="000704D7">
        <w:rPr>
          <w:rFonts w:ascii="Times New Roman" w:hAnsi="Times New Roman" w:cs="Times New Roman"/>
          <w:sz w:val="28"/>
          <w:szCs w:val="28"/>
        </w:rPr>
        <w:t xml:space="preserve">закрепить данные нормы и ценности через изготовление приятных мелочей. Традиции наших предков передаются из поколения в поколение. Задача </w:t>
      </w:r>
      <w:r w:rsidR="00E26ECB">
        <w:rPr>
          <w:rFonts w:ascii="Times New Roman" w:hAnsi="Times New Roman" w:cs="Times New Roman"/>
          <w:sz w:val="28"/>
          <w:szCs w:val="28"/>
        </w:rPr>
        <w:t>взрослых -</w:t>
      </w:r>
      <w:r w:rsidR="000704D7">
        <w:rPr>
          <w:rFonts w:ascii="Times New Roman" w:hAnsi="Times New Roman" w:cs="Times New Roman"/>
          <w:sz w:val="28"/>
          <w:szCs w:val="28"/>
        </w:rPr>
        <w:t xml:space="preserve"> эти ценности поддержать, привить и сохранить. </w:t>
      </w:r>
      <w:r>
        <w:rPr>
          <w:rFonts w:ascii="Times New Roman" w:hAnsi="Times New Roman" w:cs="Times New Roman"/>
          <w:sz w:val="28"/>
          <w:szCs w:val="28"/>
        </w:rPr>
        <w:t>Есть много способов</w:t>
      </w:r>
      <w:r w:rsidR="00E26ECB">
        <w:rPr>
          <w:rFonts w:ascii="Times New Roman" w:hAnsi="Times New Roman" w:cs="Times New Roman"/>
          <w:sz w:val="28"/>
          <w:szCs w:val="28"/>
        </w:rPr>
        <w:t xml:space="preserve"> создать поделки своими руками</w:t>
      </w:r>
      <w:proofErr w:type="gramStart"/>
      <w:r w:rsidR="00E26E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A65E4">
        <w:rPr>
          <w:rFonts w:ascii="Times New Roman" w:hAnsi="Times New Roman" w:cs="Times New Roman"/>
          <w:sz w:val="28"/>
          <w:szCs w:val="28"/>
        </w:rPr>
        <w:t xml:space="preserve"> </w:t>
      </w:r>
      <w:r w:rsidR="00E26ECB">
        <w:rPr>
          <w:rFonts w:ascii="Times New Roman" w:hAnsi="Times New Roman" w:cs="Times New Roman"/>
          <w:sz w:val="28"/>
          <w:szCs w:val="28"/>
        </w:rPr>
        <w:t>Л</w:t>
      </w:r>
      <w:r w:rsidR="00E2371A">
        <w:rPr>
          <w:rFonts w:ascii="Times New Roman" w:hAnsi="Times New Roman" w:cs="Times New Roman"/>
          <w:sz w:val="28"/>
          <w:szCs w:val="28"/>
        </w:rPr>
        <w:t xml:space="preserve">епка с детьми способствует развитию мелкой моторики, да и сам процесс очень нравится детям, когда речь идёт о солёном тесте. Оно эластичное, мягкое и приятное на ощупь. Поэтому предложенный материал надеюсь, очень понравится детям. </w:t>
      </w:r>
      <w:r w:rsidR="007A65E4">
        <w:rPr>
          <w:rFonts w:ascii="Times New Roman" w:hAnsi="Times New Roman" w:cs="Times New Roman"/>
          <w:sz w:val="28"/>
          <w:szCs w:val="28"/>
        </w:rPr>
        <w:t xml:space="preserve">Хочу предложить мастер-класс по созданию «Пасхального сувенира» в технике тестопластика. </w:t>
      </w:r>
      <w:r w:rsidR="000516FD">
        <w:rPr>
          <w:rFonts w:ascii="Times New Roman" w:hAnsi="Times New Roman" w:cs="Times New Roman"/>
          <w:sz w:val="28"/>
          <w:szCs w:val="28"/>
        </w:rPr>
        <w:t>В интернете существуем много рецептов солёного теста. Предлагаю воспользоваться  самым обычным рецептом</w:t>
      </w:r>
      <w:proofErr w:type="gramStart"/>
      <w:r w:rsidR="00E26E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6ECB">
        <w:rPr>
          <w:rFonts w:ascii="Times New Roman" w:hAnsi="Times New Roman" w:cs="Times New Roman"/>
          <w:sz w:val="28"/>
          <w:szCs w:val="28"/>
        </w:rPr>
        <w:t xml:space="preserve"> Н</w:t>
      </w:r>
      <w:r w:rsidR="000516FD">
        <w:rPr>
          <w:rFonts w:ascii="Times New Roman" w:hAnsi="Times New Roman" w:cs="Times New Roman"/>
          <w:sz w:val="28"/>
          <w:szCs w:val="28"/>
        </w:rPr>
        <w:t xml:space="preserve">ам понадобится: </w:t>
      </w:r>
    </w:p>
    <w:p w:rsidR="00E2371A" w:rsidRPr="00E2371A" w:rsidRDefault="00E2371A" w:rsidP="007A65E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71A">
        <w:rPr>
          <w:rFonts w:ascii="Times New Roman" w:hAnsi="Times New Roman" w:cs="Times New Roman"/>
          <w:b/>
          <w:sz w:val="28"/>
          <w:szCs w:val="28"/>
        </w:rPr>
        <w:t>Тесто:</w:t>
      </w:r>
    </w:p>
    <w:p w:rsidR="00E2371A" w:rsidRDefault="000516FD" w:rsidP="007A65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5 стакан тёплой воды и 0,5</w:t>
      </w:r>
      <w:r w:rsidR="00E26ECB">
        <w:rPr>
          <w:rFonts w:ascii="Times New Roman" w:hAnsi="Times New Roman" w:cs="Times New Roman"/>
          <w:sz w:val="28"/>
          <w:szCs w:val="28"/>
        </w:rPr>
        <w:t xml:space="preserve"> стакан мелкой соли (экстра), </w:t>
      </w:r>
      <w:r>
        <w:rPr>
          <w:rFonts w:ascii="Times New Roman" w:hAnsi="Times New Roman" w:cs="Times New Roman"/>
          <w:sz w:val="28"/>
          <w:szCs w:val="28"/>
        </w:rPr>
        <w:t xml:space="preserve">мука.  Растворите соль в воде лёгким помешиванием и добавьте муку </w:t>
      </w:r>
      <w:r w:rsidR="00E26EC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стакан</w:t>
      </w:r>
      <w:r w:rsidR="00E26E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Замесите  тесто</w:t>
      </w:r>
      <w:r w:rsidR="00D94103">
        <w:rPr>
          <w:rFonts w:ascii="Times New Roman" w:hAnsi="Times New Roman" w:cs="Times New Roman"/>
          <w:sz w:val="28"/>
          <w:szCs w:val="28"/>
        </w:rPr>
        <w:t>, муку добавляйте постепенно. Тесто должно получиться  мягкое, не липнуть к рукам</w:t>
      </w:r>
      <w:proofErr w:type="gramStart"/>
      <w:r w:rsidR="00D941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94103">
        <w:rPr>
          <w:rFonts w:ascii="Times New Roman" w:hAnsi="Times New Roman" w:cs="Times New Roman"/>
          <w:sz w:val="28"/>
          <w:szCs w:val="28"/>
        </w:rPr>
        <w:t xml:space="preserve"> </w:t>
      </w:r>
      <w:r w:rsidR="00227055">
        <w:rPr>
          <w:rFonts w:ascii="Times New Roman" w:hAnsi="Times New Roman" w:cs="Times New Roman"/>
          <w:sz w:val="28"/>
          <w:szCs w:val="28"/>
        </w:rPr>
        <w:t>Накройте его пакетом и о</w:t>
      </w:r>
      <w:r w:rsidR="00D94103">
        <w:rPr>
          <w:rFonts w:ascii="Times New Roman" w:hAnsi="Times New Roman" w:cs="Times New Roman"/>
          <w:sz w:val="28"/>
          <w:szCs w:val="28"/>
        </w:rPr>
        <w:t xml:space="preserve">ставьте его полежать 20 минут, после чего снова подмесите. </w:t>
      </w:r>
      <w:r w:rsidR="00227055">
        <w:rPr>
          <w:rFonts w:ascii="Times New Roman" w:hAnsi="Times New Roman" w:cs="Times New Roman"/>
          <w:sz w:val="28"/>
          <w:szCs w:val="28"/>
        </w:rPr>
        <w:t xml:space="preserve">При желании при замесе теста можно использовать пищевой краситель. </w:t>
      </w:r>
    </w:p>
    <w:p w:rsidR="00E2371A" w:rsidRPr="00E2371A" w:rsidRDefault="00E2371A" w:rsidP="007A65E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71A">
        <w:rPr>
          <w:rFonts w:ascii="Times New Roman" w:hAnsi="Times New Roman" w:cs="Times New Roman"/>
          <w:b/>
          <w:sz w:val="28"/>
          <w:szCs w:val="28"/>
        </w:rPr>
        <w:t>Дополнительные материалы:</w:t>
      </w:r>
    </w:p>
    <w:p w:rsidR="00E2371A" w:rsidRDefault="00E2371A" w:rsidP="00E237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нный шаблон;</w:t>
      </w:r>
    </w:p>
    <w:p w:rsidR="00E2371A" w:rsidRDefault="00E2371A" w:rsidP="00E237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ёнка;</w:t>
      </w:r>
    </w:p>
    <w:p w:rsidR="00E2371A" w:rsidRDefault="00E2371A" w:rsidP="00E237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кан с водой;</w:t>
      </w:r>
    </w:p>
    <w:p w:rsidR="00E2371A" w:rsidRDefault="00E2371A" w:rsidP="00E237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ка;</w:t>
      </w:r>
    </w:p>
    <w:p w:rsidR="00E2371A" w:rsidRPr="00E2371A" w:rsidRDefault="00E2371A" w:rsidP="00E237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а, зёрна, крупа;</w:t>
      </w:r>
    </w:p>
    <w:p w:rsidR="00EE40BD" w:rsidRDefault="00227055" w:rsidP="007A65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ьте картонный шаблон, лучше придерживаться стандартного формата А-4.</w:t>
      </w:r>
      <w:r w:rsidR="00E2371A">
        <w:rPr>
          <w:rFonts w:ascii="Times New Roman" w:hAnsi="Times New Roman" w:cs="Times New Roman"/>
          <w:sz w:val="28"/>
          <w:szCs w:val="28"/>
        </w:rPr>
        <w:t xml:space="preserve"> Определитесь, какого размера вы хотите выполнить пасхальное яйцо. Немного  отделите тесто и плавными движениями (не стоит сильно давить) придайте кусочку форму яйца. При помощи губки смочите гладкую поверхность картона и приклейте </w:t>
      </w:r>
      <w:r w:rsidR="004E2343">
        <w:rPr>
          <w:rFonts w:ascii="Times New Roman" w:hAnsi="Times New Roman" w:cs="Times New Roman"/>
          <w:sz w:val="28"/>
          <w:szCs w:val="28"/>
        </w:rPr>
        <w:t xml:space="preserve">тесто. При помощи пальчиков аккуратно прикрепите края, выровняйте поверхность и придайте нужную форму. А теперь приступайте к самому </w:t>
      </w:r>
      <w:r w:rsidR="00E26ECB">
        <w:rPr>
          <w:rFonts w:ascii="Times New Roman" w:hAnsi="Times New Roman" w:cs="Times New Roman"/>
          <w:sz w:val="28"/>
          <w:szCs w:val="28"/>
        </w:rPr>
        <w:t>интересному моменту -</w:t>
      </w:r>
      <w:r w:rsidR="004E2343">
        <w:rPr>
          <w:rFonts w:ascii="Times New Roman" w:hAnsi="Times New Roman" w:cs="Times New Roman"/>
          <w:sz w:val="28"/>
          <w:szCs w:val="28"/>
        </w:rPr>
        <w:t xml:space="preserve"> украшению. Здесь </w:t>
      </w:r>
      <w:r w:rsidR="004E2343">
        <w:rPr>
          <w:rFonts w:ascii="Times New Roman" w:hAnsi="Times New Roman" w:cs="Times New Roman"/>
          <w:sz w:val="28"/>
          <w:szCs w:val="28"/>
        </w:rPr>
        <w:lastRenderedPageBreak/>
        <w:t>происходит самый настоящий бунт фантазий</w:t>
      </w:r>
      <w:proofErr w:type="gramStart"/>
      <w:r w:rsidR="004E23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E2343">
        <w:rPr>
          <w:rFonts w:ascii="Times New Roman" w:hAnsi="Times New Roman" w:cs="Times New Roman"/>
          <w:sz w:val="28"/>
          <w:szCs w:val="28"/>
        </w:rPr>
        <w:t xml:space="preserve"> Можно использовать разную крупу, а если после лета остались семена подсолнухи, арбуза, дыни, тыквы и фасоли, то вашей фантазии нет придела</w:t>
      </w:r>
      <w:proofErr w:type="gramStart"/>
      <w:r w:rsidR="004E23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E2343">
        <w:rPr>
          <w:rFonts w:ascii="Times New Roman" w:hAnsi="Times New Roman" w:cs="Times New Roman"/>
          <w:sz w:val="28"/>
          <w:szCs w:val="28"/>
        </w:rPr>
        <w:t xml:space="preserve"> Если сложно создать рисунок, нарисуйте его сначала на листе бумаги, а после попробуйте создать его прикрепляя на основу – тесто</w:t>
      </w:r>
      <w:proofErr w:type="gramStart"/>
      <w:r w:rsidR="004E23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E2343">
        <w:rPr>
          <w:rFonts w:ascii="Times New Roman" w:hAnsi="Times New Roman" w:cs="Times New Roman"/>
          <w:sz w:val="28"/>
          <w:szCs w:val="28"/>
        </w:rPr>
        <w:t xml:space="preserve">  Зёрна и макароны очень хорошо закрепляются на мягком тесте, при помощи лёгкого нажатия</w:t>
      </w:r>
      <w:proofErr w:type="gramStart"/>
      <w:r w:rsidR="004E23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E2343">
        <w:rPr>
          <w:rFonts w:ascii="Times New Roman" w:hAnsi="Times New Roman" w:cs="Times New Roman"/>
          <w:sz w:val="28"/>
          <w:szCs w:val="28"/>
        </w:rPr>
        <w:t xml:space="preserve"> Узоры получаются выразительными и интересными</w:t>
      </w:r>
      <w:proofErr w:type="gramStart"/>
      <w:r w:rsidR="004E23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E2343">
        <w:rPr>
          <w:rFonts w:ascii="Times New Roman" w:hAnsi="Times New Roman" w:cs="Times New Roman"/>
          <w:sz w:val="28"/>
          <w:szCs w:val="28"/>
        </w:rPr>
        <w:t xml:space="preserve"> Можно чередовать по форме, цвету</w:t>
      </w:r>
      <w:proofErr w:type="gramStart"/>
      <w:r w:rsidR="004E23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E2343">
        <w:rPr>
          <w:rFonts w:ascii="Times New Roman" w:hAnsi="Times New Roman" w:cs="Times New Roman"/>
          <w:sz w:val="28"/>
          <w:szCs w:val="28"/>
        </w:rPr>
        <w:t xml:space="preserve"> </w:t>
      </w:r>
      <w:r w:rsidR="00144639">
        <w:rPr>
          <w:rFonts w:ascii="Times New Roman" w:hAnsi="Times New Roman" w:cs="Times New Roman"/>
          <w:sz w:val="28"/>
          <w:szCs w:val="28"/>
        </w:rPr>
        <w:t xml:space="preserve">Также можно </w:t>
      </w:r>
      <w:r w:rsidR="004E2343">
        <w:rPr>
          <w:rFonts w:ascii="Times New Roman" w:hAnsi="Times New Roman" w:cs="Times New Roman"/>
          <w:sz w:val="28"/>
          <w:szCs w:val="28"/>
        </w:rPr>
        <w:t xml:space="preserve">создавать симметричные узоры. </w:t>
      </w:r>
      <w:r w:rsidR="00774323">
        <w:rPr>
          <w:rFonts w:ascii="Times New Roman" w:hAnsi="Times New Roman" w:cs="Times New Roman"/>
          <w:sz w:val="28"/>
          <w:szCs w:val="28"/>
        </w:rPr>
        <w:t xml:space="preserve">Из пшенной </w:t>
      </w:r>
      <w:r w:rsidR="004E2343">
        <w:rPr>
          <w:rFonts w:ascii="Times New Roman" w:hAnsi="Times New Roman" w:cs="Times New Roman"/>
          <w:sz w:val="28"/>
          <w:szCs w:val="28"/>
        </w:rPr>
        <w:t xml:space="preserve"> </w:t>
      </w:r>
      <w:r w:rsidR="00774323">
        <w:rPr>
          <w:rFonts w:ascii="Times New Roman" w:hAnsi="Times New Roman" w:cs="Times New Roman"/>
          <w:sz w:val="28"/>
          <w:szCs w:val="28"/>
        </w:rPr>
        <w:t>крупы можно создать цыплёнка, а вокруг цветы из ракушек, зёрен кофе или фасоли. Из макарон выполнить солнышко или просто выполнить декоративные узоры</w:t>
      </w:r>
      <w:proofErr w:type="gramStart"/>
      <w:r w:rsidR="007743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74323">
        <w:rPr>
          <w:rFonts w:ascii="Times New Roman" w:hAnsi="Times New Roman" w:cs="Times New Roman"/>
          <w:sz w:val="28"/>
          <w:szCs w:val="28"/>
        </w:rPr>
        <w:t xml:space="preserve"> Всё зависит только от вас и  от вашей фантазии. Придумывайте с детьми новые идеи и средства выразительности</w:t>
      </w:r>
      <w:proofErr w:type="gramStart"/>
      <w:r w:rsidR="007743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74323">
        <w:rPr>
          <w:rFonts w:ascii="Times New Roman" w:hAnsi="Times New Roman" w:cs="Times New Roman"/>
          <w:sz w:val="28"/>
          <w:szCs w:val="28"/>
        </w:rPr>
        <w:t xml:space="preserve"> Успехов в совместной деятельности!</w:t>
      </w:r>
    </w:p>
    <w:p w:rsidR="000516FD" w:rsidRPr="00EE40BD" w:rsidRDefault="000516FD" w:rsidP="007A65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40BD" w:rsidRDefault="00EE40BD"/>
    <w:sectPr w:rsidR="00EE40BD" w:rsidSect="002F4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86188"/>
    <w:multiLevelType w:val="hybridMultilevel"/>
    <w:tmpl w:val="3F5285D0"/>
    <w:lvl w:ilvl="0" w:tplc="EA7AC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C7D9E"/>
    <w:rsid w:val="00000EBA"/>
    <w:rsid w:val="000015EB"/>
    <w:rsid w:val="00001E68"/>
    <w:rsid w:val="0000212F"/>
    <w:rsid w:val="00003C31"/>
    <w:rsid w:val="00005B09"/>
    <w:rsid w:val="00005F18"/>
    <w:rsid w:val="00007438"/>
    <w:rsid w:val="00007C05"/>
    <w:rsid w:val="000110EA"/>
    <w:rsid w:val="000115A9"/>
    <w:rsid w:val="00015BBA"/>
    <w:rsid w:val="00023989"/>
    <w:rsid w:val="00025130"/>
    <w:rsid w:val="000258E7"/>
    <w:rsid w:val="00025B3A"/>
    <w:rsid w:val="00027324"/>
    <w:rsid w:val="000327E0"/>
    <w:rsid w:val="00033D78"/>
    <w:rsid w:val="0003704C"/>
    <w:rsid w:val="00041508"/>
    <w:rsid w:val="00043AC6"/>
    <w:rsid w:val="00046C3F"/>
    <w:rsid w:val="00047C0C"/>
    <w:rsid w:val="00050061"/>
    <w:rsid w:val="00050F15"/>
    <w:rsid w:val="000516FD"/>
    <w:rsid w:val="00052A42"/>
    <w:rsid w:val="000554C3"/>
    <w:rsid w:val="000571F3"/>
    <w:rsid w:val="000620E9"/>
    <w:rsid w:val="000647FF"/>
    <w:rsid w:val="00067823"/>
    <w:rsid w:val="000704D7"/>
    <w:rsid w:val="00070960"/>
    <w:rsid w:val="000709F3"/>
    <w:rsid w:val="00071956"/>
    <w:rsid w:val="00071A71"/>
    <w:rsid w:val="00071EC9"/>
    <w:rsid w:val="00072B59"/>
    <w:rsid w:val="000750E2"/>
    <w:rsid w:val="00076109"/>
    <w:rsid w:val="0007625A"/>
    <w:rsid w:val="00080EE9"/>
    <w:rsid w:val="00082068"/>
    <w:rsid w:val="00082BD8"/>
    <w:rsid w:val="0008308B"/>
    <w:rsid w:val="000843A0"/>
    <w:rsid w:val="000854E8"/>
    <w:rsid w:val="000912AE"/>
    <w:rsid w:val="00091497"/>
    <w:rsid w:val="00093F10"/>
    <w:rsid w:val="00095720"/>
    <w:rsid w:val="00097F97"/>
    <w:rsid w:val="00097FDD"/>
    <w:rsid w:val="000A0B45"/>
    <w:rsid w:val="000A157B"/>
    <w:rsid w:val="000A696B"/>
    <w:rsid w:val="000B052D"/>
    <w:rsid w:val="000B0EF7"/>
    <w:rsid w:val="000B17C3"/>
    <w:rsid w:val="000B2708"/>
    <w:rsid w:val="000B2CCC"/>
    <w:rsid w:val="000B3ADA"/>
    <w:rsid w:val="000B3CFB"/>
    <w:rsid w:val="000C0FAC"/>
    <w:rsid w:val="000C14C6"/>
    <w:rsid w:val="000C44A8"/>
    <w:rsid w:val="000C4B16"/>
    <w:rsid w:val="000C58CC"/>
    <w:rsid w:val="000C7AC4"/>
    <w:rsid w:val="000C7BC6"/>
    <w:rsid w:val="000D1C02"/>
    <w:rsid w:val="000D22A1"/>
    <w:rsid w:val="000D5872"/>
    <w:rsid w:val="000D6FB0"/>
    <w:rsid w:val="000E1EEB"/>
    <w:rsid w:val="000E2D96"/>
    <w:rsid w:val="000E6024"/>
    <w:rsid w:val="000E6A02"/>
    <w:rsid w:val="000E7113"/>
    <w:rsid w:val="000F0CB2"/>
    <w:rsid w:val="000F155C"/>
    <w:rsid w:val="000F363B"/>
    <w:rsid w:val="000F53A7"/>
    <w:rsid w:val="000F6F76"/>
    <w:rsid w:val="0010163B"/>
    <w:rsid w:val="00101F1A"/>
    <w:rsid w:val="00102E81"/>
    <w:rsid w:val="00106828"/>
    <w:rsid w:val="00106931"/>
    <w:rsid w:val="00114732"/>
    <w:rsid w:val="0011542B"/>
    <w:rsid w:val="001156CA"/>
    <w:rsid w:val="00116A0E"/>
    <w:rsid w:val="00116C68"/>
    <w:rsid w:val="00121D5A"/>
    <w:rsid w:val="0012423F"/>
    <w:rsid w:val="001250D3"/>
    <w:rsid w:val="0012572F"/>
    <w:rsid w:val="00125C04"/>
    <w:rsid w:val="001262BA"/>
    <w:rsid w:val="001312D4"/>
    <w:rsid w:val="001323B1"/>
    <w:rsid w:val="00136181"/>
    <w:rsid w:val="00136C35"/>
    <w:rsid w:val="00136F6B"/>
    <w:rsid w:val="00137874"/>
    <w:rsid w:val="001418CB"/>
    <w:rsid w:val="00143156"/>
    <w:rsid w:val="0014360D"/>
    <w:rsid w:val="00144639"/>
    <w:rsid w:val="00146F0D"/>
    <w:rsid w:val="00147891"/>
    <w:rsid w:val="00151B62"/>
    <w:rsid w:val="00153D7C"/>
    <w:rsid w:val="00154AEB"/>
    <w:rsid w:val="00156AD8"/>
    <w:rsid w:val="00160E4E"/>
    <w:rsid w:val="00162243"/>
    <w:rsid w:val="00164AF6"/>
    <w:rsid w:val="00164FF3"/>
    <w:rsid w:val="0016798C"/>
    <w:rsid w:val="00167A85"/>
    <w:rsid w:val="00167FFE"/>
    <w:rsid w:val="0017357A"/>
    <w:rsid w:val="001762A0"/>
    <w:rsid w:val="0017655D"/>
    <w:rsid w:val="00176C9F"/>
    <w:rsid w:val="00180C5B"/>
    <w:rsid w:val="00181654"/>
    <w:rsid w:val="00181F59"/>
    <w:rsid w:val="00181FEB"/>
    <w:rsid w:val="00183457"/>
    <w:rsid w:val="00185990"/>
    <w:rsid w:val="00185B75"/>
    <w:rsid w:val="00185E07"/>
    <w:rsid w:val="00186D03"/>
    <w:rsid w:val="00191B1F"/>
    <w:rsid w:val="0019258C"/>
    <w:rsid w:val="00194419"/>
    <w:rsid w:val="0019532F"/>
    <w:rsid w:val="001957BE"/>
    <w:rsid w:val="001969BA"/>
    <w:rsid w:val="00196BE2"/>
    <w:rsid w:val="001A00CF"/>
    <w:rsid w:val="001A185C"/>
    <w:rsid w:val="001A1F88"/>
    <w:rsid w:val="001A244E"/>
    <w:rsid w:val="001B0834"/>
    <w:rsid w:val="001B107B"/>
    <w:rsid w:val="001C0C41"/>
    <w:rsid w:val="001C18DD"/>
    <w:rsid w:val="001C3107"/>
    <w:rsid w:val="001C5303"/>
    <w:rsid w:val="001D0445"/>
    <w:rsid w:val="001D0DF0"/>
    <w:rsid w:val="001D4E7E"/>
    <w:rsid w:val="001E0376"/>
    <w:rsid w:val="001E2C07"/>
    <w:rsid w:val="001E5B98"/>
    <w:rsid w:val="001E76AF"/>
    <w:rsid w:val="001E7E63"/>
    <w:rsid w:val="001F228D"/>
    <w:rsid w:val="001F29A9"/>
    <w:rsid w:val="001F381C"/>
    <w:rsid w:val="001F4202"/>
    <w:rsid w:val="00201199"/>
    <w:rsid w:val="00201F3C"/>
    <w:rsid w:val="00204CCA"/>
    <w:rsid w:val="00204FE2"/>
    <w:rsid w:val="00207253"/>
    <w:rsid w:val="00207340"/>
    <w:rsid w:val="002075AC"/>
    <w:rsid w:val="002111E5"/>
    <w:rsid w:val="00212404"/>
    <w:rsid w:val="002132D2"/>
    <w:rsid w:val="00214BFB"/>
    <w:rsid w:val="00215277"/>
    <w:rsid w:val="00215A5A"/>
    <w:rsid w:val="0021698B"/>
    <w:rsid w:val="00220849"/>
    <w:rsid w:val="00223504"/>
    <w:rsid w:val="002249AA"/>
    <w:rsid w:val="00226DB7"/>
    <w:rsid w:val="00227055"/>
    <w:rsid w:val="0022735B"/>
    <w:rsid w:val="002276E0"/>
    <w:rsid w:val="00227707"/>
    <w:rsid w:val="0023075E"/>
    <w:rsid w:val="0023183D"/>
    <w:rsid w:val="00231DF6"/>
    <w:rsid w:val="00233A60"/>
    <w:rsid w:val="0023521C"/>
    <w:rsid w:val="00240701"/>
    <w:rsid w:val="0024216D"/>
    <w:rsid w:val="00242775"/>
    <w:rsid w:val="00245F4D"/>
    <w:rsid w:val="00246742"/>
    <w:rsid w:val="00246BB5"/>
    <w:rsid w:val="0024751F"/>
    <w:rsid w:val="00247684"/>
    <w:rsid w:val="00247DE2"/>
    <w:rsid w:val="00250C1B"/>
    <w:rsid w:val="00250F0D"/>
    <w:rsid w:val="002538A3"/>
    <w:rsid w:val="00253B71"/>
    <w:rsid w:val="00254C4F"/>
    <w:rsid w:val="002550AA"/>
    <w:rsid w:val="00261296"/>
    <w:rsid w:val="00262854"/>
    <w:rsid w:val="0026685E"/>
    <w:rsid w:val="002675E5"/>
    <w:rsid w:val="002706B8"/>
    <w:rsid w:val="00271740"/>
    <w:rsid w:val="002725F4"/>
    <w:rsid w:val="0027303C"/>
    <w:rsid w:val="00274B8F"/>
    <w:rsid w:val="002759C6"/>
    <w:rsid w:val="00277CDD"/>
    <w:rsid w:val="00280F29"/>
    <w:rsid w:val="00284002"/>
    <w:rsid w:val="0029003C"/>
    <w:rsid w:val="00291254"/>
    <w:rsid w:val="00296275"/>
    <w:rsid w:val="002A05BA"/>
    <w:rsid w:val="002A2096"/>
    <w:rsid w:val="002A2D73"/>
    <w:rsid w:val="002A3B44"/>
    <w:rsid w:val="002A6926"/>
    <w:rsid w:val="002A6F4B"/>
    <w:rsid w:val="002A7088"/>
    <w:rsid w:val="002A7972"/>
    <w:rsid w:val="002A7CE3"/>
    <w:rsid w:val="002B463F"/>
    <w:rsid w:val="002B4693"/>
    <w:rsid w:val="002B6221"/>
    <w:rsid w:val="002C0D5F"/>
    <w:rsid w:val="002C27DD"/>
    <w:rsid w:val="002C495F"/>
    <w:rsid w:val="002C4D2C"/>
    <w:rsid w:val="002C5C01"/>
    <w:rsid w:val="002C659A"/>
    <w:rsid w:val="002C7374"/>
    <w:rsid w:val="002D2464"/>
    <w:rsid w:val="002D30C8"/>
    <w:rsid w:val="002D58E7"/>
    <w:rsid w:val="002D6B98"/>
    <w:rsid w:val="002D782F"/>
    <w:rsid w:val="002E2DB9"/>
    <w:rsid w:val="002E46A5"/>
    <w:rsid w:val="002E6A5A"/>
    <w:rsid w:val="002E73BD"/>
    <w:rsid w:val="002E7FC2"/>
    <w:rsid w:val="002F0EA7"/>
    <w:rsid w:val="002F1357"/>
    <w:rsid w:val="002F217E"/>
    <w:rsid w:val="002F22F3"/>
    <w:rsid w:val="002F27FB"/>
    <w:rsid w:val="002F28E6"/>
    <w:rsid w:val="002F2FEB"/>
    <w:rsid w:val="002F4CB0"/>
    <w:rsid w:val="002F5469"/>
    <w:rsid w:val="002F5969"/>
    <w:rsid w:val="002F6CCF"/>
    <w:rsid w:val="00301879"/>
    <w:rsid w:val="00301F19"/>
    <w:rsid w:val="0030288D"/>
    <w:rsid w:val="00303B9B"/>
    <w:rsid w:val="003054B7"/>
    <w:rsid w:val="00307EF5"/>
    <w:rsid w:val="003105CB"/>
    <w:rsid w:val="00311A18"/>
    <w:rsid w:val="00312E55"/>
    <w:rsid w:val="00313F2C"/>
    <w:rsid w:val="003147F6"/>
    <w:rsid w:val="0031497D"/>
    <w:rsid w:val="003178A2"/>
    <w:rsid w:val="003209DF"/>
    <w:rsid w:val="003212B9"/>
    <w:rsid w:val="0032221B"/>
    <w:rsid w:val="00322DED"/>
    <w:rsid w:val="00323116"/>
    <w:rsid w:val="00324423"/>
    <w:rsid w:val="0032452B"/>
    <w:rsid w:val="003245B9"/>
    <w:rsid w:val="00324632"/>
    <w:rsid w:val="00325B58"/>
    <w:rsid w:val="00326257"/>
    <w:rsid w:val="00327AE8"/>
    <w:rsid w:val="00330C80"/>
    <w:rsid w:val="00331A0E"/>
    <w:rsid w:val="00333473"/>
    <w:rsid w:val="0033350E"/>
    <w:rsid w:val="00334EB8"/>
    <w:rsid w:val="00334FDF"/>
    <w:rsid w:val="0033578E"/>
    <w:rsid w:val="0033765B"/>
    <w:rsid w:val="00342A23"/>
    <w:rsid w:val="0034404C"/>
    <w:rsid w:val="00345390"/>
    <w:rsid w:val="00345ED9"/>
    <w:rsid w:val="00350C75"/>
    <w:rsid w:val="00351F4C"/>
    <w:rsid w:val="003525F3"/>
    <w:rsid w:val="00352E23"/>
    <w:rsid w:val="00354277"/>
    <w:rsid w:val="00355F8F"/>
    <w:rsid w:val="00356664"/>
    <w:rsid w:val="0035725D"/>
    <w:rsid w:val="00357C1A"/>
    <w:rsid w:val="00361D85"/>
    <w:rsid w:val="0036416B"/>
    <w:rsid w:val="003660B0"/>
    <w:rsid w:val="00366D04"/>
    <w:rsid w:val="00370460"/>
    <w:rsid w:val="003711C2"/>
    <w:rsid w:val="003729E3"/>
    <w:rsid w:val="003744DD"/>
    <w:rsid w:val="0037721C"/>
    <w:rsid w:val="00377D46"/>
    <w:rsid w:val="00381A97"/>
    <w:rsid w:val="0038219B"/>
    <w:rsid w:val="00385892"/>
    <w:rsid w:val="00385C00"/>
    <w:rsid w:val="0038656C"/>
    <w:rsid w:val="0039010E"/>
    <w:rsid w:val="0039305B"/>
    <w:rsid w:val="00393FEF"/>
    <w:rsid w:val="0039562B"/>
    <w:rsid w:val="0039574F"/>
    <w:rsid w:val="00395BEE"/>
    <w:rsid w:val="0039628F"/>
    <w:rsid w:val="00396859"/>
    <w:rsid w:val="003A16FF"/>
    <w:rsid w:val="003A3407"/>
    <w:rsid w:val="003A3B3F"/>
    <w:rsid w:val="003A4FDB"/>
    <w:rsid w:val="003A51B9"/>
    <w:rsid w:val="003A6123"/>
    <w:rsid w:val="003A7C49"/>
    <w:rsid w:val="003B01A5"/>
    <w:rsid w:val="003B1622"/>
    <w:rsid w:val="003B1D10"/>
    <w:rsid w:val="003B4F59"/>
    <w:rsid w:val="003B6530"/>
    <w:rsid w:val="003B762C"/>
    <w:rsid w:val="003C2419"/>
    <w:rsid w:val="003C2EF9"/>
    <w:rsid w:val="003C3118"/>
    <w:rsid w:val="003C41A0"/>
    <w:rsid w:val="003C48C2"/>
    <w:rsid w:val="003C57CF"/>
    <w:rsid w:val="003C592F"/>
    <w:rsid w:val="003C5B29"/>
    <w:rsid w:val="003C5CBD"/>
    <w:rsid w:val="003D2AE8"/>
    <w:rsid w:val="003D431E"/>
    <w:rsid w:val="003D5432"/>
    <w:rsid w:val="003D7282"/>
    <w:rsid w:val="003E04DA"/>
    <w:rsid w:val="003E5813"/>
    <w:rsid w:val="003E64B9"/>
    <w:rsid w:val="003E7900"/>
    <w:rsid w:val="003E7B3E"/>
    <w:rsid w:val="003F2AE5"/>
    <w:rsid w:val="003F380C"/>
    <w:rsid w:val="003F564F"/>
    <w:rsid w:val="003F6A66"/>
    <w:rsid w:val="00403E50"/>
    <w:rsid w:val="004063A0"/>
    <w:rsid w:val="00406C93"/>
    <w:rsid w:val="00407DB0"/>
    <w:rsid w:val="00410EF0"/>
    <w:rsid w:val="00411374"/>
    <w:rsid w:val="00415501"/>
    <w:rsid w:val="004155E7"/>
    <w:rsid w:val="00416DE9"/>
    <w:rsid w:val="00420A99"/>
    <w:rsid w:val="00425D05"/>
    <w:rsid w:val="00426CCC"/>
    <w:rsid w:val="00427585"/>
    <w:rsid w:val="00430C6C"/>
    <w:rsid w:val="00430D8A"/>
    <w:rsid w:val="00433337"/>
    <w:rsid w:val="00433782"/>
    <w:rsid w:val="00434491"/>
    <w:rsid w:val="00434BCF"/>
    <w:rsid w:val="004352A3"/>
    <w:rsid w:val="00435C59"/>
    <w:rsid w:val="00436DD2"/>
    <w:rsid w:val="0043746F"/>
    <w:rsid w:val="00437F24"/>
    <w:rsid w:val="00440F9F"/>
    <w:rsid w:val="00441BEF"/>
    <w:rsid w:val="004429DF"/>
    <w:rsid w:val="00443567"/>
    <w:rsid w:val="00445E7F"/>
    <w:rsid w:val="00450046"/>
    <w:rsid w:val="00451ADC"/>
    <w:rsid w:val="00452C52"/>
    <w:rsid w:val="0045318E"/>
    <w:rsid w:val="0046067F"/>
    <w:rsid w:val="00460EE0"/>
    <w:rsid w:val="00461E0B"/>
    <w:rsid w:val="004620CD"/>
    <w:rsid w:val="00462429"/>
    <w:rsid w:val="00462DA0"/>
    <w:rsid w:val="00463863"/>
    <w:rsid w:val="00463D84"/>
    <w:rsid w:val="00464495"/>
    <w:rsid w:val="004647DC"/>
    <w:rsid w:val="0046517D"/>
    <w:rsid w:val="00466A93"/>
    <w:rsid w:val="004676DC"/>
    <w:rsid w:val="00470195"/>
    <w:rsid w:val="0047151B"/>
    <w:rsid w:val="00475178"/>
    <w:rsid w:val="0047528E"/>
    <w:rsid w:val="00475365"/>
    <w:rsid w:val="00481ED1"/>
    <w:rsid w:val="0048251A"/>
    <w:rsid w:val="0048517A"/>
    <w:rsid w:val="004852D0"/>
    <w:rsid w:val="004854CC"/>
    <w:rsid w:val="0048603C"/>
    <w:rsid w:val="00486717"/>
    <w:rsid w:val="00487446"/>
    <w:rsid w:val="00487480"/>
    <w:rsid w:val="0049373A"/>
    <w:rsid w:val="00493E6B"/>
    <w:rsid w:val="004947AE"/>
    <w:rsid w:val="004978A0"/>
    <w:rsid w:val="004A044B"/>
    <w:rsid w:val="004A2311"/>
    <w:rsid w:val="004A34CF"/>
    <w:rsid w:val="004A6DB7"/>
    <w:rsid w:val="004A78A8"/>
    <w:rsid w:val="004B058E"/>
    <w:rsid w:val="004B05CF"/>
    <w:rsid w:val="004B05E9"/>
    <w:rsid w:val="004B0770"/>
    <w:rsid w:val="004B077B"/>
    <w:rsid w:val="004B4868"/>
    <w:rsid w:val="004C2D81"/>
    <w:rsid w:val="004C36C4"/>
    <w:rsid w:val="004C481F"/>
    <w:rsid w:val="004C4847"/>
    <w:rsid w:val="004D1CCA"/>
    <w:rsid w:val="004D2112"/>
    <w:rsid w:val="004D258B"/>
    <w:rsid w:val="004D4574"/>
    <w:rsid w:val="004D757F"/>
    <w:rsid w:val="004E2343"/>
    <w:rsid w:val="004F0A65"/>
    <w:rsid w:val="004F13D4"/>
    <w:rsid w:val="004F1447"/>
    <w:rsid w:val="004F14C4"/>
    <w:rsid w:val="004F4417"/>
    <w:rsid w:val="00501B82"/>
    <w:rsid w:val="00502A14"/>
    <w:rsid w:val="00503EC4"/>
    <w:rsid w:val="005047D9"/>
    <w:rsid w:val="00505736"/>
    <w:rsid w:val="0050598D"/>
    <w:rsid w:val="00506EE5"/>
    <w:rsid w:val="00513461"/>
    <w:rsid w:val="005145EA"/>
    <w:rsid w:val="005153DC"/>
    <w:rsid w:val="00515796"/>
    <w:rsid w:val="00516B8F"/>
    <w:rsid w:val="00517871"/>
    <w:rsid w:val="005208EA"/>
    <w:rsid w:val="00523128"/>
    <w:rsid w:val="00523852"/>
    <w:rsid w:val="00524E97"/>
    <w:rsid w:val="005262A8"/>
    <w:rsid w:val="00526CBF"/>
    <w:rsid w:val="00527254"/>
    <w:rsid w:val="0052727A"/>
    <w:rsid w:val="005303BF"/>
    <w:rsid w:val="005319DA"/>
    <w:rsid w:val="00543F27"/>
    <w:rsid w:val="00550542"/>
    <w:rsid w:val="00550664"/>
    <w:rsid w:val="00550EA8"/>
    <w:rsid w:val="00552F2A"/>
    <w:rsid w:val="00556BCE"/>
    <w:rsid w:val="00557F94"/>
    <w:rsid w:val="005605EF"/>
    <w:rsid w:val="00562476"/>
    <w:rsid w:val="00562699"/>
    <w:rsid w:val="00565115"/>
    <w:rsid w:val="0057276C"/>
    <w:rsid w:val="00573FAF"/>
    <w:rsid w:val="005741F5"/>
    <w:rsid w:val="00575DCD"/>
    <w:rsid w:val="00576B00"/>
    <w:rsid w:val="005828DF"/>
    <w:rsid w:val="005846BD"/>
    <w:rsid w:val="00584845"/>
    <w:rsid w:val="00584F19"/>
    <w:rsid w:val="005909BD"/>
    <w:rsid w:val="00591E5B"/>
    <w:rsid w:val="005935CB"/>
    <w:rsid w:val="00594E79"/>
    <w:rsid w:val="0059675A"/>
    <w:rsid w:val="00596E5F"/>
    <w:rsid w:val="00597876"/>
    <w:rsid w:val="005A0C77"/>
    <w:rsid w:val="005A1828"/>
    <w:rsid w:val="005A2AF3"/>
    <w:rsid w:val="005A3EC1"/>
    <w:rsid w:val="005A628E"/>
    <w:rsid w:val="005A78F6"/>
    <w:rsid w:val="005B3401"/>
    <w:rsid w:val="005B3E18"/>
    <w:rsid w:val="005B4810"/>
    <w:rsid w:val="005B606B"/>
    <w:rsid w:val="005B622A"/>
    <w:rsid w:val="005B6341"/>
    <w:rsid w:val="005B785B"/>
    <w:rsid w:val="005B7AD5"/>
    <w:rsid w:val="005B7CC3"/>
    <w:rsid w:val="005C0004"/>
    <w:rsid w:val="005C047D"/>
    <w:rsid w:val="005C077C"/>
    <w:rsid w:val="005C09C9"/>
    <w:rsid w:val="005C27B7"/>
    <w:rsid w:val="005C308A"/>
    <w:rsid w:val="005C31FF"/>
    <w:rsid w:val="005C33CF"/>
    <w:rsid w:val="005C3ADA"/>
    <w:rsid w:val="005C4B54"/>
    <w:rsid w:val="005C50CD"/>
    <w:rsid w:val="005C7167"/>
    <w:rsid w:val="005D05CC"/>
    <w:rsid w:val="005D07E5"/>
    <w:rsid w:val="005D09B5"/>
    <w:rsid w:val="005D19D6"/>
    <w:rsid w:val="005D4628"/>
    <w:rsid w:val="005D6EE3"/>
    <w:rsid w:val="005D7F95"/>
    <w:rsid w:val="005E0519"/>
    <w:rsid w:val="005E14FC"/>
    <w:rsid w:val="005E3CAB"/>
    <w:rsid w:val="005E6974"/>
    <w:rsid w:val="005E72D0"/>
    <w:rsid w:val="005E72D7"/>
    <w:rsid w:val="005E744A"/>
    <w:rsid w:val="005E7E79"/>
    <w:rsid w:val="005F1610"/>
    <w:rsid w:val="005F1A4D"/>
    <w:rsid w:val="005F1D18"/>
    <w:rsid w:val="005F2A49"/>
    <w:rsid w:val="005F2EB3"/>
    <w:rsid w:val="005F3221"/>
    <w:rsid w:val="005F3844"/>
    <w:rsid w:val="006014FE"/>
    <w:rsid w:val="00601757"/>
    <w:rsid w:val="00603B9E"/>
    <w:rsid w:val="00604FC7"/>
    <w:rsid w:val="0060789A"/>
    <w:rsid w:val="006101A5"/>
    <w:rsid w:val="00610BDF"/>
    <w:rsid w:val="00610DCA"/>
    <w:rsid w:val="00612A64"/>
    <w:rsid w:val="00613B67"/>
    <w:rsid w:val="00615485"/>
    <w:rsid w:val="00617100"/>
    <w:rsid w:val="0062058B"/>
    <w:rsid w:val="00622504"/>
    <w:rsid w:val="00624F6E"/>
    <w:rsid w:val="00625F73"/>
    <w:rsid w:val="00626487"/>
    <w:rsid w:val="0063061C"/>
    <w:rsid w:val="00633677"/>
    <w:rsid w:val="00636B02"/>
    <w:rsid w:val="00640AF5"/>
    <w:rsid w:val="00641183"/>
    <w:rsid w:val="006422CE"/>
    <w:rsid w:val="006459DC"/>
    <w:rsid w:val="00650544"/>
    <w:rsid w:val="00650686"/>
    <w:rsid w:val="00650F85"/>
    <w:rsid w:val="0065176A"/>
    <w:rsid w:val="006523E6"/>
    <w:rsid w:val="00652EDA"/>
    <w:rsid w:val="006552CD"/>
    <w:rsid w:val="00657D61"/>
    <w:rsid w:val="00660CAE"/>
    <w:rsid w:val="00661777"/>
    <w:rsid w:val="006618CC"/>
    <w:rsid w:val="006633FB"/>
    <w:rsid w:val="0066415B"/>
    <w:rsid w:val="0066566D"/>
    <w:rsid w:val="00666013"/>
    <w:rsid w:val="00667F90"/>
    <w:rsid w:val="006702EC"/>
    <w:rsid w:val="006711E9"/>
    <w:rsid w:val="00673725"/>
    <w:rsid w:val="00673BF0"/>
    <w:rsid w:val="00675E60"/>
    <w:rsid w:val="0067738F"/>
    <w:rsid w:val="006802EA"/>
    <w:rsid w:val="00681602"/>
    <w:rsid w:val="00685254"/>
    <w:rsid w:val="00687F40"/>
    <w:rsid w:val="006902ED"/>
    <w:rsid w:val="00690B4C"/>
    <w:rsid w:val="0069204F"/>
    <w:rsid w:val="00693015"/>
    <w:rsid w:val="00696A8D"/>
    <w:rsid w:val="00697A86"/>
    <w:rsid w:val="006A2D87"/>
    <w:rsid w:val="006A41D6"/>
    <w:rsid w:val="006A52F7"/>
    <w:rsid w:val="006A56DD"/>
    <w:rsid w:val="006A6A03"/>
    <w:rsid w:val="006B0176"/>
    <w:rsid w:val="006B0BF8"/>
    <w:rsid w:val="006B216E"/>
    <w:rsid w:val="006B3639"/>
    <w:rsid w:val="006B3664"/>
    <w:rsid w:val="006B51BF"/>
    <w:rsid w:val="006B5D5B"/>
    <w:rsid w:val="006B6E94"/>
    <w:rsid w:val="006C1DC8"/>
    <w:rsid w:val="006C2AD1"/>
    <w:rsid w:val="006C4050"/>
    <w:rsid w:val="006C45DE"/>
    <w:rsid w:val="006C4980"/>
    <w:rsid w:val="006C70D5"/>
    <w:rsid w:val="006D0DCB"/>
    <w:rsid w:val="006D13B1"/>
    <w:rsid w:val="006D2107"/>
    <w:rsid w:val="006D22AE"/>
    <w:rsid w:val="006D4239"/>
    <w:rsid w:val="006D6598"/>
    <w:rsid w:val="006D7059"/>
    <w:rsid w:val="006E1146"/>
    <w:rsid w:val="006E12E1"/>
    <w:rsid w:val="006E1F0A"/>
    <w:rsid w:val="006E2680"/>
    <w:rsid w:val="006E3C83"/>
    <w:rsid w:val="006E3FE0"/>
    <w:rsid w:val="006E401A"/>
    <w:rsid w:val="006E40C1"/>
    <w:rsid w:val="006E5325"/>
    <w:rsid w:val="006E6C0B"/>
    <w:rsid w:val="006E6FD4"/>
    <w:rsid w:val="006E78CE"/>
    <w:rsid w:val="006F15C7"/>
    <w:rsid w:val="006F20B4"/>
    <w:rsid w:val="006F4DB6"/>
    <w:rsid w:val="006F7082"/>
    <w:rsid w:val="006F7470"/>
    <w:rsid w:val="006F7774"/>
    <w:rsid w:val="00700765"/>
    <w:rsid w:val="00702732"/>
    <w:rsid w:val="00703068"/>
    <w:rsid w:val="007033EE"/>
    <w:rsid w:val="007035FB"/>
    <w:rsid w:val="00706852"/>
    <w:rsid w:val="00707A85"/>
    <w:rsid w:val="007105FC"/>
    <w:rsid w:val="00710935"/>
    <w:rsid w:val="00712EFB"/>
    <w:rsid w:val="00714708"/>
    <w:rsid w:val="00714B3E"/>
    <w:rsid w:val="007152CA"/>
    <w:rsid w:val="00716913"/>
    <w:rsid w:val="00720797"/>
    <w:rsid w:val="00720A4E"/>
    <w:rsid w:val="00721955"/>
    <w:rsid w:val="00722B5C"/>
    <w:rsid w:val="007231A2"/>
    <w:rsid w:val="007232E8"/>
    <w:rsid w:val="0072345C"/>
    <w:rsid w:val="007238D2"/>
    <w:rsid w:val="00725FAB"/>
    <w:rsid w:val="00726C34"/>
    <w:rsid w:val="007309BF"/>
    <w:rsid w:val="00731894"/>
    <w:rsid w:val="00731B6E"/>
    <w:rsid w:val="00733156"/>
    <w:rsid w:val="00735118"/>
    <w:rsid w:val="00735DB7"/>
    <w:rsid w:val="00737286"/>
    <w:rsid w:val="0074027F"/>
    <w:rsid w:val="007403D6"/>
    <w:rsid w:val="0074505F"/>
    <w:rsid w:val="00753DFF"/>
    <w:rsid w:val="00754AD2"/>
    <w:rsid w:val="0075555B"/>
    <w:rsid w:val="0075688B"/>
    <w:rsid w:val="007570AD"/>
    <w:rsid w:val="0075785D"/>
    <w:rsid w:val="00757D99"/>
    <w:rsid w:val="00762B63"/>
    <w:rsid w:val="00765557"/>
    <w:rsid w:val="007667E3"/>
    <w:rsid w:val="00766C73"/>
    <w:rsid w:val="00770BBE"/>
    <w:rsid w:val="007737CE"/>
    <w:rsid w:val="00774323"/>
    <w:rsid w:val="007757FB"/>
    <w:rsid w:val="00775962"/>
    <w:rsid w:val="00780ABE"/>
    <w:rsid w:val="00782D7A"/>
    <w:rsid w:val="00790470"/>
    <w:rsid w:val="007941A6"/>
    <w:rsid w:val="007958EB"/>
    <w:rsid w:val="00796104"/>
    <w:rsid w:val="007A0E5C"/>
    <w:rsid w:val="007A100F"/>
    <w:rsid w:val="007A5BB8"/>
    <w:rsid w:val="007A6367"/>
    <w:rsid w:val="007A65E4"/>
    <w:rsid w:val="007A66FC"/>
    <w:rsid w:val="007A6E93"/>
    <w:rsid w:val="007B0D1F"/>
    <w:rsid w:val="007B5221"/>
    <w:rsid w:val="007B5A00"/>
    <w:rsid w:val="007B7191"/>
    <w:rsid w:val="007C087E"/>
    <w:rsid w:val="007C0B3F"/>
    <w:rsid w:val="007C3102"/>
    <w:rsid w:val="007C426F"/>
    <w:rsid w:val="007C4E3D"/>
    <w:rsid w:val="007C57C8"/>
    <w:rsid w:val="007C7541"/>
    <w:rsid w:val="007D3B84"/>
    <w:rsid w:val="007D4249"/>
    <w:rsid w:val="007D54EB"/>
    <w:rsid w:val="007E3054"/>
    <w:rsid w:val="007E4965"/>
    <w:rsid w:val="007E7D25"/>
    <w:rsid w:val="007F1A4A"/>
    <w:rsid w:val="007F2358"/>
    <w:rsid w:val="007F26DE"/>
    <w:rsid w:val="007F2FC5"/>
    <w:rsid w:val="007F37D5"/>
    <w:rsid w:val="007F4474"/>
    <w:rsid w:val="007F59A6"/>
    <w:rsid w:val="007F678B"/>
    <w:rsid w:val="007F6EA0"/>
    <w:rsid w:val="00801AB8"/>
    <w:rsid w:val="008023F2"/>
    <w:rsid w:val="00802C3E"/>
    <w:rsid w:val="0080437D"/>
    <w:rsid w:val="00805363"/>
    <w:rsid w:val="00805387"/>
    <w:rsid w:val="0081311D"/>
    <w:rsid w:val="00813B5F"/>
    <w:rsid w:val="00813E45"/>
    <w:rsid w:val="0081571F"/>
    <w:rsid w:val="0081777F"/>
    <w:rsid w:val="00817834"/>
    <w:rsid w:val="00820A7D"/>
    <w:rsid w:val="00822D26"/>
    <w:rsid w:val="0082325C"/>
    <w:rsid w:val="00824408"/>
    <w:rsid w:val="00826679"/>
    <w:rsid w:val="00827AF8"/>
    <w:rsid w:val="00834356"/>
    <w:rsid w:val="00834564"/>
    <w:rsid w:val="00836B91"/>
    <w:rsid w:val="008371FB"/>
    <w:rsid w:val="0084281C"/>
    <w:rsid w:val="0084450A"/>
    <w:rsid w:val="0084632D"/>
    <w:rsid w:val="008531EB"/>
    <w:rsid w:val="008532E7"/>
    <w:rsid w:val="00853F85"/>
    <w:rsid w:val="008562B1"/>
    <w:rsid w:val="00861F06"/>
    <w:rsid w:val="0086276E"/>
    <w:rsid w:val="008628EC"/>
    <w:rsid w:val="008653EE"/>
    <w:rsid w:val="00866FC2"/>
    <w:rsid w:val="0086746B"/>
    <w:rsid w:val="0087145E"/>
    <w:rsid w:val="00872CFD"/>
    <w:rsid w:val="00873329"/>
    <w:rsid w:val="008751DD"/>
    <w:rsid w:val="00877923"/>
    <w:rsid w:val="00877BEC"/>
    <w:rsid w:val="00881173"/>
    <w:rsid w:val="00882A7C"/>
    <w:rsid w:val="0088396A"/>
    <w:rsid w:val="00885B2C"/>
    <w:rsid w:val="00887462"/>
    <w:rsid w:val="0088787E"/>
    <w:rsid w:val="0089263F"/>
    <w:rsid w:val="00892F61"/>
    <w:rsid w:val="00896286"/>
    <w:rsid w:val="008977B7"/>
    <w:rsid w:val="00897DCB"/>
    <w:rsid w:val="008A0ACE"/>
    <w:rsid w:val="008A1FAA"/>
    <w:rsid w:val="008A2163"/>
    <w:rsid w:val="008A3ACA"/>
    <w:rsid w:val="008A402C"/>
    <w:rsid w:val="008A42C3"/>
    <w:rsid w:val="008A454C"/>
    <w:rsid w:val="008A4B78"/>
    <w:rsid w:val="008A548D"/>
    <w:rsid w:val="008A6254"/>
    <w:rsid w:val="008A7F80"/>
    <w:rsid w:val="008B200D"/>
    <w:rsid w:val="008B648A"/>
    <w:rsid w:val="008B6665"/>
    <w:rsid w:val="008B7864"/>
    <w:rsid w:val="008C0047"/>
    <w:rsid w:val="008C0334"/>
    <w:rsid w:val="008C0D8F"/>
    <w:rsid w:val="008C104D"/>
    <w:rsid w:val="008C1B8C"/>
    <w:rsid w:val="008C2450"/>
    <w:rsid w:val="008C304E"/>
    <w:rsid w:val="008C32DD"/>
    <w:rsid w:val="008C40F5"/>
    <w:rsid w:val="008C460D"/>
    <w:rsid w:val="008C53FA"/>
    <w:rsid w:val="008C58A0"/>
    <w:rsid w:val="008C59A5"/>
    <w:rsid w:val="008D2B74"/>
    <w:rsid w:val="008D3021"/>
    <w:rsid w:val="008D45B3"/>
    <w:rsid w:val="008E0068"/>
    <w:rsid w:val="008E0548"/>
    <w:rsid w:val="008E3AF5"/>
    <w:rsid w:val="008E3B3A"/>
    <w:rsid w:val="008E3CB7"/>
    <w:rsid w:val="008E473E"/>
    <w:rsid w:val="008E66B2"/>
    <w:rsid w:val="008E7BC7"/>
    <w:rsid w:val="008F357C"/>
    <w:rsid w:val="008F3CEF"/>
    <w:rsid w:val="008F51B1"/>
    <w:rsid w:val="008F5E23"/>
    <w:rsid w:val="00901DFF"/>
    <w:rsid w:val="00902578"/>
    <w:rsid w:val="0090259A"/>
    <w:rsid w:val="009027E8"/>
    <w:rsid w:val="00903185"/>
    <w:rsid w:val="00903833"/>
    <w:rsid w:val="009039E8"/>
    <w:rsid w:val="0090795C"/>
    <w:rsid w:val="00915951"/>
    <w:rsid w:val="00915B34"/>
    <w:rsid w:val="009173D7"/>
    <w:rsid w:val="009214F5"/>
    <w:rsid w:val="00923F7D"/>
    <w:rsid w:val="00924D41"/>
    <w:rsid w:val="009264B5"/>
    <w:rsid w:val="00930FF8"/>
    <w:rsid w:val="0093155E"/>
    <w:rsid w:val="009345A4"/>
    <w:rsid w:val="00934822"/>
    <w:rsid w:val="00934A53"/>
    <w:rsid w:val="00937EF4"/>
    <w:rsid w:val="009416D4"/>
    <w:rsid w:val="00941BDA"/>
    <w:rsid w:val="00941DFA"/>
    <w:rsid w:val="00942003"/>
    <w:rsid w:val="00942128"/>
    <w:rsid w:val="00944BEA"/>
    <w:rsid w:val="009458D2"/>
    <w:rsid w:val="009500AA"/>
    <w:rsid w:val="00951C42"/>
    <w:rsid w:val="009534AD"/>
    <w:rsid w:val="00955A68"/>
    <w:rsid w:val="009572FE"/>
    <w:rsid w:val="0095782B"/>
    <w:rsid w:val="0096278A"/>
    <w:rsid w:val="00964469"/>
    <w:rsid w:val="00964FDC"/>
    <w:rsid w:val="00965403"/>
    <w:rsid w:val="00965A99"/>
    <w:rsid w:val="00965B7D"/>
    <w:rsid w:val="00966465"/>
    <w:rsid w:val="009701B0"/>
    <w:rsid w:val="00972678"/>
    <w:rsid w:val="0097728C"/>
    <w:rsid w:val="00985719"/>
    <w:rsid w:val="0098572D"/>
    <w:rsid w:val="00985750"/>
    <w:rsid w:val="0099075D"/>
    <w:rsid w:val="00990B23"/>
    <w:rsid w:val="00992CFA"/>
    <w:rsid w:val="00994D43"/>
    <w:rsid w:val="00996F75"/>
    <w:rsid w:val="009A1A9F"/>
    <w:rsid w:val="009A6103"/>
    <w:rsid w:val="009A795D"/>
    <w:rsid w:val="009B26E5"/>
    <w:rsid w:val="009B2C00"/>
    <w:rsid w:val="009B2CA6"/>
    <w:rsid w:val="009B3110"/>
    <w:rsid w:val="009B3460"/>
    <w:rsid w:val="009B3498"/>
    <w:rsid w:val="009B3543"/>
    <w:rsid w:val="009B3AF7"/>
    <w:rsid w:val="009B50BD"/>
    <w:rsid w:val="009B55D1"/>
    <w:rsid w:val="009B6241"/>
    <w:rsid w:val="009C4F34"/>
    <w:rsid w:val="009C58AC"/>
    <w:rsid w:val="009C5E24"/>
    <w:rsid w:val="009C6F10"/>
    <w:rsid w:val="009C73BE"/>
    <w:rsid w:val="009C7D9E"/>
    <w:rsid w:val="009D4690"/>
    <w:rsid w:val="009D5583"/>
    <w:rsid w:val="009D7AE3"/>
    <w:rsid w:val="009E040B"/>
    <w:rsid w:val="009E084E"/>
    <w:rsid w:val="009E27CE"/>
    <w:rsid w:val="009E584F"/>
    <w:rsid w:val="009E61A5"/>
    <w:rsid w:val="009E6FFE"/>
    <w:rsid w:val="009E7E12"/>
    <w:rsid w:val="009F0988"/>
    <w:rsid w:val="009F174B"/>
    <w:rsid w:val="009F204A"/>
    <w:rsid w:val="009F77FD"/>
    <w:rsid w:val="00A00DFB"/>
    <w:rsid w:val="00A01D60"/>
    <w:rsid w:val="00A05E20"/>
    <w:rsid w:val="00A06E74"/>
    <w:rsid w:val="00A077DF"/>
    <w:rsid w:val="00A10E27"/>
    <w:rsid w:val="00A11A60"/>
    <w:rsid w:val="00A12139"/>
    <w:rsid w:val="00A12923"/>
    <w:rsid w:val="00A129CA"/>
    <w:rsid w:val="00A12E84"/>
    <w:rsid w:val="00A13A6E"/>
    <w:rsid w:val="00A140A6"/>
    <w:rsid w:val="00A1541D"/>
    <w:rsid w:val="00A162D8"/>
    <w:rsid w:val="00A178C7"/>
    <w:rsid w:val="00A22201"/>
    <w:rsid w:val="00A23839"/>
    <w:rsid w:val="00A2413C"/>
    <w:rsid w:val="00A248DD"/>
    <w:rsid w:val="00A276EB"/>
    <w:rsid w:val="00A311B0"/>
    <w:rsid w:val="00A34851"/>
    <w:rsid w:val="00A34B5F"/>
    <w:rsid w:val="00A35457"/>
    <w:rsid w:val="00A35956"/>
    <w:rsid w:val="00A40FE1"/>
    <w:rsid w:val="00A411C9"/>
    <w:rsid w:val="00A41F81"/>
    <w:rsid w:val="00A4260C"/>
    <w:rsid w:val="00A42915"/>
    <w:rsid w:val="00A435FF"/>
    <w:rsid w:val="00A4478E"/>
    <w:rsid w:val="00A45D92"/>
    <w:rsid w:val="00A477D0"/>
    <w:rsid w:val="00A503C7"/>
    <w:rsid w:val="00A50B19"/>
    <w:rsid w:val="00A53972"/>
    <w:rsid w:val="00A53C9D"/>
    <w:rsid w:val="00A60434"/>
    <w:rsid w:val="00A6121A"/>
    <w:rsid w:val="00A61CF2"/>
    <w:rsid w:val="00A6228A"/>
    <w:rsid w:val="00A64510"/>
    <w:rsid w:val="00A6493D"/>
    <w:rsid w:val="00A66775"/>
    <w:rsid w:val="00A67E28"/>
    <w:rsid w:val="00A70574"/>
    <w:rsid w:val="00A71B45"/>
    <w:rsid w:val="00A71ECF"/>
    <w:rsid w:val="00A73013"/>
    <w:rsid w:val="00A74182"/>
    <w:rsid w:val="00A772C6"/>
    <w:rsid w:val="00A7770C"/>
    <w:rsid w:val="00A8088A"/>
    <w:rsid w:val="00A8452F"/>
    <w:rsid w:val="00A84BE6"/>
    <w:rsid w:val="00A85CDC"/>
    <w:rsid w:val="00A905C2"/>
    <w:rsid w:val="00A94725"/>
    <w:rsid w:val="00A947D8"/>
    <w:rsid w:val="00A9785E"/>
    <w:rsid w:val="00AA005C"/>
    <w:rsid w:val="00AA1230"/>
    <w:rsid w:val="00AA29BC"/>
    <w:rsid w:val="00AA41F2"/>
    <w:rsid w:val="00AA5AE0"/>
    <w:rsid w:val="00AA6BF5"/>
    <w:rsid w:val="00AA7177"/>
    <w:rsid w:val="00AA73E2"/>
    <w:rsid w:val="00AB335D"/>
    <w:rsid w:val="00AB623E"/>
    <w:rsid w:val="00AB6F49"/>
    <w:rsid w:val="00AB7C1D"/>
    <w:rsid w:val="00AB7C29"/>
    <w:rsid w:val="00AC2A8C"/>
    <w:rsid w:val="00AC35E4"/>
    <w:rsid w:val="00AC404C"/>
    <w:rsid w:val="00AC4C63"/>
    <w:rsid w:val="00AC50C6"/>
    <w:rsid w:val="00AC54C1"/>
    <w:rsid w:val="00AD10FD"/>
    <w:rsid w:val="00AD2330"/>
    <w:rsid w:val="00AD2F96"/>
    <w:rsid w:val="00AD4BDE"/>
    <w:rsid w:val="00AE2BB7"/>
    <w:rsid w:val="00AE3905"/>
    <w:rsid w:val="00AE3DF2"/>
    <w:rsid w:val="00AF09DE"/>
    <w:rsid w:val="00AF3648"/>
    <w:rsid w:val="00B00B30"/>
    <w:rsid w:val="00B05D62"/>
    <w:rsid w:val="00B064C1"/>
    <w:rsid w:val="00B1034A"/>
    <w:rsid w:val="00B10759"/>
    <w:rsid w:val="00B10FFF"/>
    <w:rsid w:val="00B11C09"/>
    <w:rsid w:val="00B11D72"/>
    <w:rsid w:val="00B133DB"/>
    <w:rsid w:val="00B1381B"/>
    <w:rsid w:val="00B14080"/>
    <w:rsid w:val="00B14CCD"/>
    <w:rsid w:val="00B17562"/>
    <w:rsid w:val="00B17C1C"/>
    <w:rsid w:val="00B20DC0"/>
    <w:rsid w:val="00B217F5"/>
    <w:rsid w:val="00B220CB"/>
    <w:rsid w:val="00B22EE9"/>
    <w:rsid w:val="00B240A4"/>
    <w:rsid w:val="00B25C86"/>
    <w:rsid w:val="00B264CF"/>
    <w:rsid w:val="00B306AB"/>
    <w:rsid w:val="00B3128A"/>
    <w:rsid w:val="00B33ED9"/>
    <w:rsid w:val="00B401ED"/>
    <w:rsid w:val="00B414E8"/>
    <w:rsid w:val="00B42C4E"/>
    <w:rsid w:val="00B45EEA"/>
    <w:rsid w:val="00B471C9"/>
    <w:rsid w:val="00B50A78"/>
    <w:rsid w:val="00B546F6"/>
    <w:rsid w:val="00B573F9"/>
    <w:rsid w:val="00B61356"/>
    <w:rsid w:val="00B63E0F"/>
    <w:rsid w:val="00B6578B"/>
    <w:rsid w:val="00B6750D"/>
    <w:rsid w:val="00B70195"/>
    <w:rsid w:val="00B70E25"/>
    <w:rsid w:val="00B71A53"/>
    <w:rsid w:val="00B749CD"/>
    <w:rsid w:val="00B76847"/>
    <w:rsid w:val="00B76F0C"/>
    <w:rsid w:val="00B80ACF"/>
    <w:rsid w:val="00B84D47"/>
    <w:rsid w:val="00B84FB2"/>
    <w:rsid w:val="00B857DB"/>
    <w:rsid w:val="00B86B23"/>
    <w:rsid w:val="00B87B60"/>
    <w:rsid w:val="00B904C2"/>
    <w:rsid w:val="00B9073F"/>
    <w:rsid w:val="00B90E03"/>
    <w:rsid w:val="00B91800"/>
    <w:rsid w:val="00B926F1"/>
    <w:rsid w:val="00B93B64"/>
    <w:rsid w:val="00B97E2F"/>
    <w:rsid w:val="00BA051E"/>
    <w:rsid w:val="00BA187D"/>
    <w:rsid w:val="00BA4C1C"/>
    <w:rsid w:val="00BA598F"/>
    <w:rsid w:val="00BB0AEC"/>
    <w:rsid w:val="00BB0DDE"/>
    <w:rsid w:val="00BB247B"/>
    <w:rsid w:val="00BB3557"/>
    <w:rsid w:val="00BB383F"/>
    <w:rsid w:val="00BB3D22"/>
    <w:rsid w:val="00BC016A"/>
    <w:rsid w:val="00BC19E6"/>
    <w:rsid w:val="00BC1EA0"/>
    <w:rsid w:val="00BC2627"/>
    <w:rsid w:val="00BC597F"/>
    <w:rsid w:val="00BC776F"/>
    <w:rsid w:val="00BD0E55"/>
    <w:rsid w:val="00BD1762"/>
    <w:rsid w:val="00BD2E0D"/>
    <w:rsid w:val="00BD2F90"/>
    <w:rsid w:val="00BD323E"/>
    <w:rsid w:val="00BD3786"/>
    <w:rsid w:val="00BD3938"/>
    <w:rsid w:val="00BD4269"/>
    <w:rsid w:val="00BD682D"/>
    <w:rsid w:val="00BD69D2"/>
    <w:rsid w:val="00BD7934"/>
    <w:rsid w:val="00BE31B2"/>
    <w:rsid w:val="00BE332E"/>
    <w:rsid w:val="00BE4875"/>
    <w:rsid w:val="00BE7D65"/>
    <w:rsid w:val="00BE7F10"/>
    <w:rsid w:val="00BF038F"/>
    <w:rsid w:val="00BF04E6"/>
    <w:rsid w:val="00BF26A5"/>
    <w:rsid w:val="00BF376B"/>
    <w:rsid w:val="00BF3BE6"/>
    <w:rsid w:val="00BF3C8A"/>
    <w:rsid w:val="00BF4CC7"/>
    <w:rsid w:val="00BF62C5"/>
    <w:rsid w:val="00BF6BB4"/>
    <w:rsid w:val="00C01CB7"/>
    <w:rsid w:val="00C02D35"/>
    <w:rsid w:val="00C033E4"/>
    <w:rsid w:val="00C10D2C"/>
    <w:rsid w:val="00C128D9"/>
    <w:rsid w:val="00C133DF"/>
    <w:rsid w:val="00C16C9C"/>
    <w:rsid w:val="00C17509"/>
    <w:rsid w:val="00C1765E"/>
    <w:rsid w:val="00C2058D"/>
    <w:rsid w:val="00C31CB8"/>
    <w:rsid w:val="00C31F34"/>
    <w:rsid w:val="00C34408"/>
    <w:rsid w:val="00C34954"/>
    <w:rsid w:val="00C34D46"/>
    <w:rsid w:val="00C34D4C"/>
    <w:rsid w:val="00C34E09"/>
    <w:rsid w:val="00C364EE"/>
    <w:rsid w:val="00C37E68"/>
    <w:rsid w:val="00C404FA"/>
    <w:rsid w:val="00C41E43"/>
    <w:rsid w:val="00C42A3A"/>
    <w:rsid w:val="00C42C40"/>
    <w:rsid w:val="00C47880"/>
    <w:rsid w:val="00C47AA9"/>
    <w:rsid w:val="00C47D69"/>
    <w:rsid w:val="00C50904"/>
    <w:rsid w:val="00C51555"/>
    <w:rsid w:val="00C53178"/>
    <w:rsid w:val="00C54059"/>
    <w:rsid w:val="00C55688"/>
    <w:rsid w:val="00C601D9"/>
    <w:rsid w:val="00C623FA"/>
    <w:rsid w:val="00C624F9"/>
    <w:rsid w:val="00C62646"/>
    <w:rsid w:val="00C62773"/>
    <w:rsid w:val="00C638EE"/>
    <w:rsid w:val="00C64F13"/>
    <w:rsid w:val="00C658F2"/>
    <w:rsid w:val="00C6629D"/>
    <w:rsid w:val="00C67F5B"/>
    <w:rsid w:val="00C702F7"/>
    <w:rsid w:val="00C74444"/>
    <w:rsid w:val="00C75FA5"/>
    <w:rsid w:val="00C77DAB"/>
    <w:rsid w:val="00C819FD"/>
    <w:rsid w:val="00C8312A"/>
    <w:rsid w:val="00C871BE"/>
    <w:rsid w:val="00C87B4E"/>
    <w:rsid w:val="00C87BDD"/>
    <w:rsid w:val="00C903A9"/>
    <w:rsid w:val="00C924DB"/>
    <w:rsid w:val="00C931F7"/>
    <w:rsid w:val="00C9412A"/>
    <w:rsid w:val="00CA0AB5"/>
    <w:rsid w:val="00CA0D57"/>
    <w:rsid w:val="00CA1B29"/>
    <w:rsid w:val="00CA1FBB"/>
    <w:rsid w:val="00CA5FBF"/>
    <w:rsid w:val="00CA66CA"/>
    <w:rsid w:val="00CA6D71"/>
    <w:rsid w:val="00CA79BB"/>
    <w:rsid w:val="00CA7D2A"/>
    <w:rsid w:val="00CB0B73"/>
    <w:rsid w:val="00CB11D5"/>
    <w:rsid w:val="00CB5240"/>
    <w:rsid w:val="00CB63AE"/>
    <w:rsid w:val="00CB67A0"/>
    <w:rsid w:val="00CB6DBB"/>
    <w:rsid w:val="00CB72F5"/>
    <w:rsid w:val="00CB7D07"/>
    <w:rsid w:val="00CC163E"/>
    <w:rsid w:val="00CC23B5"/>
    <w:rsid w:val="00CC35BC"/>
    <w:rsid w:val="00CC3895"/>
    <w:rsid w:val="00CC6B05"/>
    <w:rsid w:val="00CD14BE"/>
    <w:rsid w:val="00CD3119"/>
    <w:rsid w:val="00CD365A"/>
    <w:rsid w:val="00CD4E31"/>
    <w:rsid w:val="00CD58C2"/>
    <w:rsid w:val="00CD69A9"/>
    <w:rsid w:val="00CD6A81"/>
    <w:rsid w:val="00CE044B"/>
    <w:rsid w:val="00CE0D84"/>
    <w:rsid w:val="00CE1086"/>
    <w:rsid w:val="00CE3014"/>
    <w:rsid w:val="00CE57A3"/>
    <w:rsid w:val="00CE676F"/>
    <w:rsid w:val="00CF13F2"/>
    <w:rsid w:val="00CF1EFD"/>
    <w:rsid w:val="00CF2310"/>
    <w:rsid w:val="00CF3576"/>
    <w:rsid w:val="00CF4067"/>
    <w:rsid w:val="00CF4BAD"/>
    <w:rsid w:val="00CF4F8D"/>
    <w:rsid w:val="00CF71F6"/>
    <w:rsid w:val="00D03752"/>
    <w:rsid w:val="00D039FF"/>
    <w:rsid w:val="00D0469C"/>
    <w:rsid w:val="00D04BAB"/>
    <w:rsid w:val="00D04F15"/>
    <w:rsid w:val="00D0792B"/>
    <w:rsid w:val="00D07C7A"/>
    <w:rsid w:val="00D10DA9"/>
    <w:rsid w:val="00D10F0D"/>
    <w:rsid w:val="00D11AC3"/>
    <w:rsid w:val="00D1372E"/>
    <w:rsid w:val="00D13D4D"/>
    <w:rsid w:val="00D157D7"/>
    <w:rsid w:val="00D15F5C"/>
    <w:rsid w:val="00D1674E"/>
    <w:rsid w:val="00D16B21"/>
    <w:rsid w:val="00D21345"/>
    <w:rsid w:val="00D229A3"/>
    <w:rsid w:val="00D26209"/>
    <w:rsid w:val="00D270B4"/>
    <w:rsid w:val="00D2771F"/>
    <w:rsid w:val="00D300FA"/>
    <w:rsid w:val="00D30CD3"/>
    <w:rsid w:val="00D30F55"/>
    <w:rsid w:val="00D3338A"/>
    <w:rsid w:val="00D35279"/>
    <w:rsid w:val="00D36723"/>
    <w:rsid w:val="00D36E64"/>
    <w:rsid w:val="00D37815"/>
    <w:rsid w:val="00D40074"/>
    <w:rsid w:val="00D4205F"/>
    <w:rsid w:val="00D445B5"/>
    <w:rsid w:val="00D44FB2"/>
    <w:rsid w:val="00D45436"/>
    <w:rsid w:val="00D46ABF"/>
    <w:rsid w:val="00D50304"/>
    <w:rsid w:val="00D50C1B"/>
    <w:rsid w:val="00D52019"/>
    <w:rsid w:val="00D521E3"/>
    <w:rsid w:val="00D54376"/>
    <w:rsid w:val="00D56F7B"/>
    <w:rsid w:val="00D574E0"/>
    <w:rsid w:val="00D576AD"/>
    <w:rsid w:val="00D60F95"/>
    <w:rsid w:val="00D62475"/>
    <w:rsid w:val="00D625A7"/>
    <w:rsid w:val="00D63586"/>
    <w:rsid w:val="00D64B9F"/>
    <w:rsid w:val="00D65DBA"/>
    <w:rsid w:val="00D666F9"/>
    <w:rsid w:val="00D70F63"/>
    <w:rsid w:val="00D72266"/>
    <w:rsid w:val="00D72978"/>
    <w:rsid w:val="00D76FD5"/>
    <w:rsid w:val="00D77880"/>
    <w:rsid w:val="00D82A98"/>
    <w:rsid w:val="00D82ACD"/>
    <w:rsid w:val="00D82EE0"/>
    <w:rsid w:val="00D8795D"/>
    <w:rsid w:val="00D94103"/>
    <w:rsid w:val="00D972AF"/>
    <w:rsid w:val="00DA0A83"/>
    <w:rsid w:val="00DA32BB"/>
    <w:rsid w:val="00DA3BCA"/>
    <w:rsid w:val="00DA48A2"/>
    <w:rsid w:val="00DB0B18"/>
    <w:rsid w:val="00DB0DD0"/>
    <w:rsid w:val="00DB3CF5"/>
    <w:rsid w:val="00DB4FB2"/>
    <w:rsid w:val="00DB6006"/>
    <w:rsid w:val="00DB704C"/>
    <w:rsid w:val="00DB70C9"/>
    <w:rsid w:val="00DC13D2"/>
    <w:rsid w:val="00DC4457"/>
    <w:rsid w:val="00DC569E"/>
    <w:rsid w:val="00DC5F66"/>
    <w:rsid w:val="00DC75EF"/>
    <w:rsid w:val="00DC7910"/>
    <w:rsid w:val="00DD4415"/>
    <w:rsid w:val="00DD49B8"/>
    <w:rsid w:val="00DD4B62"/>
    <w:rsid w:val="00DD6149"/>
    <w:rsid w:val="00DE6871"/>
    <w:rsid w:val="00DF1572"/>
    <w:rsid w:val="00E011AB"/>
    <w:rsid w:val="00E01A09"/>
    <w:rsid w:val="00E01D14"/>
    <w:rsid w:val="00E02758"/>
    <w:rsid w:val="00E03167"/>
    <w:rsid w:val="00E032C7"/>
    <w:rsid w:val="00E03D64"/>
    <w:rsid w:val="00E0480F"/>
    <w:rsid w:val="00E0522F"/>
    <w:rsid w:val="00E05DD6"/>
    <w:rsid w:val="00E10E08"/>
    <w:rsid w:val="00E12264"/>
    <w:rsid w:val="00E12BAD"/>
    <w:rsid w:val="00E14068"/>
    <w:rsid w:val="00E158BC"/>
    <w:rsid w:val="00E1652A"/>
    <w:rsid w:val="00E224EA"/>
    <w:rsid w:val="00E2371A"/>
    <w:rsid w:val="00E243EE"/>
    <w:rsid w:val="00E2590D"/>
    <w:rsid w:val="00E26787"/>
    <w:rsid w:val="00E26A6D"/>
    <w:rsid w:val="00E26ECB"/>
    <w:rsid w:val="00E30CED"/>
    <w:rsid w:val="00E31B8D"/>
    <w:rsid w:val="00E3229A"/>
    <w:rsid w:val="00E36F2C"/>
    <w:rsid w:val="00E42A50"/>
    <w:rsid w:val="00E433F1"/>
    <w:rsid w:val="00E454BB"/>
    <w:rsid w:val="00E468EE"/>
    <w:rsid w:val="00E51062"/>
    <w:rsid w:val="00E52745"/>
    <w:rsid w:val="00E52CD0"/>
    <w:rsid w:val="00E53E4C"/>
    <w:rsid w:val="00E548FA"/>
    <w:rsid w:val="00E56AE7"/>
    <w:rsid w:val="00E573FE"/>
    <w:rsid w:val="00E57BAC"/>
    <w:rsid w:val="00E61551"/>
    <w:rsid w:val="00E632B4"/>
    <w:rsid w:val="00E66DB7"/>
    <w:rsid w:val="00E672A7"/>
    <w:rsid w:val="00E67331"/>
    <w:rsid w:val="00E67F09"/>
    <w:rsid w:val="00E70E67"/>
    <w:rsid w:val="00E73CE1"/>
    <w:rsid w:val="00E73E62"/>
    <w:rsid w:val="00E74F2C"/>
    <w:rsid w:val="00E750FA"/>
    <w:rsid w:val="00E769B5"/>
    <w:rsid w:val="00E81D5D"/>
    <w:rsid w:val="00E82255"/>
    <w:rsid w:val="00E82419"/>
    <w:rsid w:val="00E82FFF"/>
    <w:rsid w:val="00E83B89"/>
    <w:rsid w:val="00E86710"/>
    <w:rsid w:val="00E86E8D"/>
    <w:rsid w:val="00E878F8"/>
    <w:rsid w:val="00E87E29"/>
    <w:rsid w:val="00E90C94"/>
    <w:rsid w:val="00E92026"/>
    <w:rsid w:val="00E9305B"/>
    <w:rsid w:val="00E93418"/>
    <w:rsid w:val="00E95BD0"/>
    <w:rsid w:val="00E96234"/>
    <w:rsid w:val="00E973B4"/>
    <w:rsid w:val="00EA0B51"/>
    <w:rsid w:val="00EA1F43"/>
    <w:rsid w:val="00EA36D8"/>
    <w:rsid w:val="00EA453C"/>
    <w:rsid w:val="00EA475D"/>
    <w:rsid w:val="00EA5BDB"/>
    <w:rsid w:val="00EA6948"/>
    <w:rsid w:val="00EB0239"/>
    <w:rsid w:val="00EB0B04"/>
    <w:rsid w:val="00EB2912"/>
    <w:rsid w:val="00EB3B2A"/>
    <w:rsid w:val="00EB4DFA"/>
    <w:rsid w:val="00EC3D19"/>
    <w:rsid w:val="00ED0442"/>
    <w:rsid w:val="00ED1106"/>
    <w:rsid w:val="00ED3E92"/>
    <w:rsid w:val="00ED4A8B"/>
    <w:rsid w:val="00EE1C1A"/>
    <w:rsid w:val="00EE1C1F"/>
    <w:rsid w:val="00EE3E39"/>
    <w:rsid w:val="00EE40BD"/>
    <w:rsid w:val="00EE4AEC"/>
    <w:rsid w:val="00EE5C96"/>
    <w:rsid w:val="00EE641E"/>
    <w:rsid w:val="00EE747E"/>
    <w:rsid w:val="00EF2FE2"/>
    <w:rsid w:val="00EF38FA"/>
    <w:rsid w:val="00EF66BA"/>
    <w:rsid w:val="00EF6C3E"/>
    <w:rsid w:val="00F00D73"/>
    <w:rsid w:val="00F0495E"/>
    <w:rsid w:val="00F059CE"/>
    <w:rsid w:val="00F079E9"/>
    <w:rsid w:val="00F10468"/>
    <w:rsid w:val="00F1254E"/>
    <w:rsid w:val="00F15739"/>
    <w:rsid w:val="00F165F6"/>
    <w:rsid w:val="00F17198"/>
    <w:rsid w:val="00F2111B"/>
    <w:rsid w:val="00F237C8"/>
    <w:rsid w:val="00F23BB4"/>
    <w:rsid w:val="00F253C1"/>
    <w:rsid w:val="00F25F89"/>
    <w:rsid w:val="00F2667F"/>
    <w:rsid w:val="00F27063"/>
    <w:rsid w:val="00F274ED"/>
    <w:rsid w:val="00F31CFB"/>
    <w:rsid w:val="00F33E0B"/>
    <w:rsid w:val="00F351B9"/>
    <w:rsid w:val="00F37E1E"/>
    <w:rsid w:val="00F41F9F"/>
    <w:rsid w:val="00F42066"/>
    <w:rsid w:val="00F42203"/>
    <w:rsid w:val="00F42634"/>
    <w:rsid w:val="00F43E8B"/>
    <w:rsid w:val="00F44D5F"/>
    <w:rsid w:val="00F50F88"/>
    <w:rsid w:val="00F5301D"/>
    <w:rsid w:val="00F53E3A"/>
    <w:rsid w:val="00F53EA8"/>
    <w:rsid w:val="00F55177"/>
    <w:rsid w:val="00F56A4E"/>
    <w:rsid w:val="00F57AC0"/>
    <w:rsid w:val="00F57F07"/>
    <w:rsid w:val="00F64502"/>
    <w:rsid w:val="00F65214"/>
    <w:rsid w:val="00F65976"/>
    <w:rsid w:val="00F66517"/>
    <w:rsid w:val="00F67408"/>
    <w:rsid w:val="00F745F5"/>
    <w:rsid w:val="00F749DA"/>
    <w:rsid w:val="00F77F5F"/>
    <w:rsid w:val="00F8050E"/>
    <w:rsid w:val="00F842CD"/>
    <w:rsid w:val="00F84786"/>
    <w:rsid w:val="00F8659F"/>
    <w:rsid w:val="00F90517"/>
    <w:rsid w:val="00F977D4"/>
    <w:rsid w:val="00FA1B70"/>
    <w:rsid w:val="00FA1E6D"/>
    <w:rsid w:val="00FA2C82"/>
    <w:rsid w:val="00FA4235"/>
    <w:rsid w:val="00FA47CE"/>
    <w:rsid w:val="00FA4891"/>
    <w:rsid w:val="00FA5488"/>
    <w:rsid w:val="00FB248C"/>
    <w:rsid w:val="00FB3FE4"/>
    <w:rsid w:val="00FB4E70"/>
    <w:rsid w:val="00FB5803"/>
    <w:rsid w:val="00FB6692"/>
    <w:rsid w:val="00FC0439"/>
    <w:rsid w:val="00FC7A4C"/>
    <w:rsid w:val="00FC7E09"/>
    <w:rsid w:val="00FD08B7"/>
    <w:rsid w:val="00FD21FC"/>
    <w:rsid w:val="00FD2CD9"/>
    <w:rsid w:val="00FD5CB2"/>
    <w:rsid w:val="00FD6E2F"/>
    <w:rsid w:val="00FE0584"/>
    <w:rsid w:val="00FE0CBA"/>
    <w:rsid w:val="00FE1891"/>
    <w:rsid w:val="00FE1BC6"/>
    <w:rsid w:val="00FE1CA5"/>
    <w:rsid w:val="00FE3209"/>
    <w:rsid w:val="00FE5202"/>
    <w:rsid w:val="00FE5809"/>
    <w:rsid w:val="00FE7983"/>
    <w:rsid w:val="00FE7C74"/>
    <w:rsid w:val="00FE7E15"/>
    <w:rsid w:val="00FF2132"/>
    <w:rsid w:val="00FF65F2"/>
    <w:rsid w:val="00FF6734"/>
    <w:rsid w:val="00FF7063"/>
    <w:rsid w:val="00FF7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7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1A195-FBD2-4190-8533-8B412671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0-04-07T14:51:00Z</dcterms:created>
  <dcterms:modified xsi:type="dcterms:W3CDTF">2020-04-07T15:49:00Z</dcterms:modified>
</cp:coreProperties>
</file>